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3C" w:rsidRPr="00C800D5" w:rsidRDefault="00A1493C" w:rsidP="00D45C89">
      <w:pPr>
        <w:pStyle w:val="berschrift1"/>
        <w:numPr>
          <w:ilvl w:val="0"/>
          <w:numId w:val="0"/>
        </w:numPr>
        <w:spacing w:before="120"/>
        <w:jc w:val="left"/>
      </w:pPr>
      <w:bookmarkStart w:id="0" w:name="_GoBack"/>
      <w:bookmarkEnd w:id="0"/>
      <w:r w:rsidRPr="00C800D5">
        <w:t xml:space="preserve">Hinweise zur Form der </w:t>
      </w:r>
      <w:r>
        <w:t xml:space="preserve">Einreichung von </w:t>
      </w:r>
      <w:r w:rsidR="00B57667">
        <w:t>Interessensbestätigung</w:t>
      </w:r>
      <w:r w:rsidR="00D45C89">
        <w:t xml:space="preserve">en, </w:t>
      </w:r>
      <w:r>
        <w:t xml:space="preserve">Teilnahmeanträgen und </w:t>
      </w:r>
      <w:r w:rsidR="000A3EE4">
        <w:t>Angeboten</w:t>
      </w:r>
    </w:p>
    <w:p w:rsidR="00A1493C" w:rsidRPr="000F626F" w:rsidRDefault="00A1493C" w:rsidP="008E74BC">
      <w:pPr>
        <w:pStyle w:val="berschrift1"/>
        <w:spacing w:before="120" w:line="240" w:lineRule="auto"/>
      </w:pPr>
      <w:r w:rsidRPr="000F626F">
        <w:t xml:space="preserve">Elektronische Einreichung </w:t>
      </w:r>
    </w:p>
    <w:p w:rsidR="00A1493C" w:rsidRDefault="00A1493C" w:rsidP="00A1493C">
      <w:pPr>
        <w:pStyle w:val="KeinLeerraum"/>
      </w:pPr>
      <w:r>
        <w:t xml:space="preserve">Elektronische </w:t>
      </w:r>
      <w:r w:rsidR="00B57667">
        <w:t>Interessensbestätigung</w:t>
      </w:r>
      <w:r w:rsidR="00EF6E9D">
        <w:t>en/</w:t>
      </w:r>
      <w:r>
        <w:t>Teilnahmeanträge</w:t>
      </w:r>
      <w:r w:rsidR="000A3EE4">
        <w:t>/Angebote</w:t>
      </w:r>
      <w:r>
        <w:t xml:space="preserve"> sind </w:t>
      </w:r>
      <w:r w:rsidRPr="00C800D5">
        <w:t xml:space="preserve">über den Vergabemarktplatz des Landes NRW </w:t>
      </w:r>
      <w:hyperlink r:id="rId9" w:history="1">
        <w:r w:rsidRPr="00C800D5">
          <w:rPr>
            <w:rStyle w:val="Hyperlink"/>
            <w:rFonts w:cs="Arial"/>
            <w:spacing w:val="-5"/>
          </w:rPr>
          <w:t>www.evergabe.nrw.de</w:t>
        </w:r>
      </w:hyperlink>
      <w:r w:rsidRPr="00C800D5">
        <w:t xml:space="preserve"> </w:t>
      </w:r>
      <w:r>
        <w:t>einzureichen</w:t>
      </w:r>
      <w:r w:rsidRPr="00C800D5">
        <w:t>. Hierzu ist eine kostenl</w:t>
      </w:r>
      <w:r>
        <w:t>ose Registrierung erforderlich.</w:t>
      </w:r>
    </w:p>
    <w:p w:rsidR="00A1493C" w:rsidRDefault="00E5571A" w:rsidP="00A1493C">
      <w:pPr>
        <w:pStyle w:val="KeinLeerraum"/>
      </w:pPr>
      <w:r>
        <w:rPr>
          <w:b/>
        </w:rPr>
        <w:t>Informationen zu den verwendeten elektronischen Mitteln, den technischen Parametern zur Einreichung elektronischer Teilnahmeanträge, Interessensbestätigungen und Angeboten sowie zu verwendeten Verschlüsselungs- und Zeiterfassungsverfahren entnehmen Sie bitte den auf den Vergabemarktplatz des Landes NRW hinterlegten Nutzungsbedingungen.</w:t>
      </w:r>
    </w:p>
    <w:p w:rsidR="00A1493C" w:rsidRDefault="00A1493C" w:rsidP="00A1493C">
      <w:pPr>
        <w:pStyle w:val="KeinLeerraum"/>
      </w:pPr>
      <w:r w:rsidRPr="00C800D5">
        <w:t xml:space="preserve">Sämtliche Informationen </w:t>
      </w:r>
      <w:r w:rsidR="000A3EE4">
        <w:t>zum Verfahren</w:t>
      </w:r>
      <w:r w:rsidRPr="00C800D5">
        <w:t xml:space="preserve"> sind auf dem Vergabemarktplatz hinterlegt (</w:t>
      </w:r>
      <w:r w:rsidRPr="000A3EE4">
        <w:t>Bekannt</w:t>
      </w:r>
      <w:r w:rsidR="000A3EE4">
        <w:t>machungsinformationen, Teilnahme-/Vergabeunterlagen und die K</w:t>
      </w:r>
      <w:r w:rsidRPr="000A3EE4">
        <w:t>ommunikation</w:t>
      </w:r>
      <w:r w:rsidRPr="00C800D5">
        <w:t xml:space="preserve">). </w:t>
      </w:r>
    </w:p>
    <w:p w:rsidR="00A1493C" w:rsidRPr="00C800D5" w:rsidRDefault="000A3EE4" w:rsidP="00A1493C">
      <w:pPr>
        <w:pStyle w:val="KeinLeerraum"/>
      </w:pPr>
      <w:r>
        <w:t>E</w:t>
      </w:r>
      <w:r w:rsidR="00A1493C" w:rsidRPr="00C800D5">
        <w:t xml:space="preserve">lektronische </w:t>
      </w:r>
      <w:r w:rsidR="00B57667">
        <w:t>Interessensbestätigung</w:t>
      </w:r>
      <w:r w:rsidR="00EF6E9D">
        <w:t>en/</w:t>
      </w:r>
      <w:r w:rsidR="00A1493C">
        <w:t>Teilnahmea</w:t>
      </w:r>
      <w:r>
        <w:t>nträge/Angebote</w:t>
      </w:r>
      <w:r w:rsidR="00A1493C">
        <w:t xml:space="preserve"> und sämtliche damit vorzulegende</w:t>
      </w:r>
      <w:r>
        <w:t>n</w:t>
      </w:r>
      <w:r w:rsidR="00A1493C">
        <w:t xml:space="preserve"> Unterlagen müssen</w:t>
      </w:r>
      <w:r w:rsidR="00A1493C" w:rsidRPr="00C800D5">
        <w:t xml:space="preserve"> </w:t>
      </w:r>
      <w:r w:rsidR="00A1493C">
        <w:t>auf dem Vergabemarktplatz NRW</w:t>
      </w:r>
      <w:r w:rsidR="00A1493C" w:rsidRPr="00C800D5">
        <w:t xml:space="preserve"> bis zum Ende der </w:t>
      </w:r>
      <w:r w:rsidR="00A1493C">
        <w:t>in der Auftragsbekanntmachung bzw. im Anschreiben genannten Teilnahmefrist</w:t>
      </w:r>
      <w:r>
        <w:t>/Angebotsfrist</w:t>
      </w:r>
      <w:r w:rsidR="00A1493C" w:rsidRPr="00C800D5">
        <w:t xml:space="preserve"> hinterlegt sein.</w:t>
      </w:r>
    </w:p>
    <w:p w:rsidR="0008688A" w:rsidRPr="00A63FD6" w:rsidRDefault="0008688A" w:rsidP="00A63FD6">
      <w:pPr>
        <w:pStyle w:val="KeinLeerraum"/>
      </w:pPr>
      <w:r>
        <w:t>Bei Einreichung in Textform</w:t>
      </w:r>
      <w:r w:rsidR="00A63FD6">
        <w:t xml:space="preserve"> nach § 126b BGB</w:t>
      </w:r>
      <w:r>
        <w:t xml:space="preserve"> genügt das Hochladen der entsprechenden Dokumente über das zur Verfügung gestellte Bieterto</w:t>
      </w:r>
      <w:r w:rsidR="00A63FD6">
        <w:t>ol des Vergabemarktplatzes NRW.</w:t>
      </w:r>
      <w:r w:rsidR="0042560C">
        <w:t xml:space="preserve"> </w:t>
      </w:r>
      <w:r w:rsidRPr="00A63FD6">
        <w:t xml:space="preserve">Bei der </w:t>
      </w:r>
      <w:r w:rsidR="00A63FD6" w:rsidRPr="00A63FD6">
        <w:t>Einreichung</w:t>
      </w:r>
      <w:r w:rsidRPr="00A63FD6">
        <w:t xml:space="preserve"> mit fortgeschrittener elektronischer Signatur sind Signaturkarte</w:t>
      </w:r>
      <w:r w:rsidR="00A63FD6" w:rsidRPr="00A63FD6">
        <w:t xml:space="preserve"> und -gerät nicht erforderlich. </w:t>
      </w:r>
      <w:r w:rsidRPr="00A63FD6">
        <w:t xml:space="preserve">Die Signatur erfolgt über ein Softwarezertifikat. Bei der </w:t>
      </w:r>
      <w:r w:rsidR="00A63FD6" w:rsidRPr="00A63FD6">
        <w:t>Einreichung</w:t>
      </w:r>
      <w:r w:rsidRPr="00A63FD6">
        <w:t xml:space="preserve"> mit qualifizierter elektronischer Signatur wird </w:t>
      </w:r>
      <w:r w:rsidR="00A63FD6" w:rsidRPr="00A63FD6">
        <w:t>der Teilnahmeantrag</w:t>
      </w:r>
      <w:r w:rsidR="000A3EE4">
        <w:t>/das Angebot</w:t>
      </w:r>
      <w:r w:rsidRPr="00A63FD6">
        <w:t xml:space="preserve"> mit Signaturgerät und Karte signiert und elektronisch abgegeben. Die qualifizierte elektronische Signatur sowie entsprechende Signaturgeräte können bei den entsprechenden Zertifizierungsdiensten beantragt werden. Weitere Informationen </w:t>
      </w:r>
      <w:r w:rsidR="00A63FD6" w:rsidRPr="00A63FD6">
        <w:t xml:space="preserve">zu den Signaturen </w:t>
      </w:r>
      <w:r w:rsidRPr="00A63FD6">
        <w:t xml:space="preserve">stehen Ihnen unter </w:t>
      </w:r>
      <w:hyperlink r:id="rId10" w:history="1">
        <w:r w:rsidRPr="00A63FD6">
          <w:t>www.vergabe.nrw.de</w:t>
        </w:r>
      </w:hyperlink>
      <w:r w:rsidRPr="00A63FD6">
        <w:t xml:space="preserve"> im Bereich Wirtschaft/Einkauf NRW/Vergabemarktplatz zur Verfügung.</w:t>
      </w:r>
    </w:p>
    <w:p w:rsidR="0042560C" w:rsidRDefault="007F7A44" w:rsidP="0042560C">
      <w:pPr>
        <w:pStyle w:val="KeinLeerraum"/>
      </w:pPr>
      <w:r>
        <w:t>Mit der elektronischen Einreichung gelten</w:t>
      </w:r>
      <w:r w:rsidR="00EF6E9D">
        <w:t xml:space="preserve"> die </w:t>
      </w:r>
      <w:r w:rsidR="00B57667">
        <w:t>Interessensbestätigung</w:t>
      </w:r>
      <w:r w:rsidR="00EF6E9D">
        <w:t>/</w:t>
      </w:r>
      <w:r>
        <w:t>der</w:t>
      </w:r>
      <w:r w:rsidR="00A63FD6" w:rsidRPr="00A63FD6">
        <w:t xml:space="preserve"> Teilnahmeantrag</w:t>
      </w:r>
      <w:r w:rsidR="000A3EE4">
        <w:t>/das Angebot</w:t>
      </w:r>
      <w:r w:rsidR="0008688A" w:rsidRPr="00A63FD6">
        <w:t xml:space="preserve"> und alle damit eingereichten Unterlagen</w:t>
      </w:r>
      <w:r>
        <w:t xml:space="preserve"> als unterschrieben.</w:t>
      </w:r>
      <w:r w:rsidR="000A3EE4">
        <w:t xml:space="preserve"> </w:t>
      </w:r>
      <w:r w:rsidR="00946964">
        <w:t xml:space="preserve">Evtl. in den vorgegebenen Formularen enthaltene Eintragungsmöglichkeiten für Unterschrift und Firmenstempel sind nicht zu befüllen. </w:t>
      </w:r>
      <w:r w:rsidR="000A3EE4">
        <w:t>Bei der Abgabe</w:t>
      </w:r>
      <w:r w:rsidR="0042560C">
        <w:t xml:space="preserve"> in Textform ist der Bewerber</w:t>
      </w:r>
      <w:r w:rsidR="000A3EE4">
        <w:t>/Bieter</w:t>
      </w:r>
      <w:r w:rsidR="0042560C">
        <w:t xml:space="preserve"> und die natürliche Person, die die Erklärung abgibt, zu benennen; falls vorgegeben, ist der Teilnahmeantrag</w:t>
      </w:r>
      <w:r w:rsidR="000A3EE4">
        <w:t>/das Angebot</w:t>
      </w:r>
      <w:r w:rsidR="0042560C">
        <w:t xml:space="preserve"> mit der geforderten Signatur zu versehen. </w:t>
      </w:r>
    </w:p>
    <w:p w:rsidR="000A3EE4" w:rsidRPr="000A3EE4" w:rsidRDefault="000A3EE4" w:rsidP="000A3EE4">
      <w:pPr>
        <w:pStyle w:val="KeinLeerraum"/>
      </w:pPr>
      <w:r w:rsidRPr="000A3EE4">
        <w:t xml:space="preserve">Etwaige Änderungen bzw. Berichtigungen </w:t>
      </w:r>
      <w:r w:rsidR="00EF6E9D">
        <w:t xml:space="preserve">der </w:t>
      </w:r>
      <w:r w:rsidR="00B57667">
        <w:t>Interessensbestätigung</w:t>
      </w:r>
      <w:r w:rsidR="00EF6E9D">
        <w:t>/</w:t>
      </w:r>
      <w:r w:rsidRPr="000A3EE4">
        <w:t xml:space="preserve">des </w:t>
      </w:r>
      <w:r>
        <w:t>Teilnahmeantrags/Angebots</w:t>
      </w:r>
      <w:r w:rsidRPr="000A3EE4">
        <w:t xml:space="preserve">, </w:t>
      </w:r>
      <w:r>
        <w:t>der/</w:t>
      </w:r>
      <w:r w:rsidRPr="000A3EE4">
        <w:t xml:space="preserve">das </w:t>
      </w:r>
      <w:r w:rsidR="00CE06ED">
        <w:t xml:space="preserve">in Textform, </w:t>
      </w:r>
      <w:r w:rsidRPr="000A3EE4">
        <w:t xml:space="preserve">mit fortgeschrittener elektronischer bzw. qualifizierter elektronischer Signatur abgegeben wurde, sind bis zum Ende der </w:t>
      </w:r>
      <w:r w:rsidR="00CE06ED">
        <w:t>Teilnahmefrist/</w:t>
      </w:r>
      <w:r w:rsidRPr="000A3EE4">
        <w:t xml:space="preserve">Angebotsfrist in entsprechender Form wie </w:t>
      </w:r>
      <w:r w:rsidR="00EF6E9D">
        <w:t xml:space="preserve">die </w:t>
      </w:r>
      <w:r w:rsidR="00B57667">
        <w:t>Interessensbestätigung</w:t>
      </w:r>
      <w:r w:rsidR="00EF6E9D">
        <w:t xml:space="preserve"> / </w:t>
      </w:r>
      <w:r w:rsidR="00CE06ED">
        <w:t>der Teilnahmeantrag/</w:t>
      </w:r>
      <w:r w:rsidRPr="000A3EE4">
        <w:t>das Angebot einzureichen.</w:t>
      </w:r>
    </w:p>
    <w:p w:rsidR="00A63FD6" w:rsidRPr="007F7A44" w:rsidRDefault="00A63FD6" w:rsidP="007F7A44">
      <w:pPr>
        <w:pStyle w:val="KeinLeerraum"/>
        <w:spacing w:after="0"/>
      </w:pPr>
    </w:p>
    <w:p w:rsidR="00A1493C" w:rsidRDefault="00A1493C" w:rsidP="008E74BC">
      <w:pPr>
        <w:pStyle w:val="berschrift1"/>
        <w:spacing w:before="120"/>
      </w:pPr>
      <w:r w:rsidRPr="000F626F">
        <w:t>Schriftliche Einreichung</w:t>
      </w:r>
    </w:p>
    <w:p w:rsidR="000A3EE4" w:rsidRDefault="00B57667" w:rsidP="000A3EE4">
      <w:pPr>
        <w:pStyle w:val="KeinLeerraum"/>
      </w:pPr>
      <w:r>
        <w:t>Interessensbestätigung</w:t>
      </w:r>
      <w:r w:rsidR="00EF6E9D">
        <w:t>/</w:t>
      </w:r>
      <w:r w:rsidR="000A3EE4">
        <w:t xml:space="preserve">Teilnahmewettbewerb: </w:t>
      </w:r>
    </w:p>
    <w:p w:rsidR="00A1493C" w:rsidRDefault="00A1493C" w:rsidP="007F7A44">
      <w:pPr>
        <w:pStyle w:val="KeinLeerraum"/>
      </w:pPr>
      <w:r w:rsidRPr="007F7A44">
        <w:t xml:space="preserve">Sofern zugelassen, sind schriftliche </w:t>
      </w:r>
      <w:r w:rsidR="00B57667">
        <w:t>Interessensbestätigung</w:t>
      </w:r>
      <w:r w:rsidR="00EF6E9D">
        <w:t>en/</w:t>
      </w:r>
      <w:r w:rsidRPr="007F7A44">
        <w:t xml:space="preserve">Teilnahmeanträge </w:t>
      </w:r>
      <w:r w:rsidR="0042560C">
        <w:t xml:space="preserve">unterschrieben </w:t>
      </w:r>
      <w:r w:rsidRPr="007F7A44">
        <w:t xml:space="preserve">in einem verschlossenen und gekennzeichneten Umschlag einzureichen. Zur Kennzeichnung des verschlossenen Umschlages </w:t>
      </w:r>
      <w:r w:rsidR="007F7A44">
        <w:t>bringen Sie bitte den Teilnahmekennzettel (Formular 313</w:t>
      </w:r>
      <w:r w:rsidR="00D45C89">
        <w:t xml:space="preserve"> EU</w:t>
      </w:r>
      <w:r w:rsidR="007F7A44">
        <w:t xml:space="preserve">) auf den einzureichenden Umschlag auf. </w:t>
      </w:r>
    </w:p>
    <w:p w:rsidR="000A3EE4" w:rsidRDefault="000A3EE4" w:rsidP="000A3EE4">
      <w:pPr>
        <w:pStyle w:val="KeinLeerraum"/>
        <w:rPr>
          <w:rFonts w:cs="Arial"/>
          <w:szCs w:val="20"/>
        </w:rPr>
      </w:pPr>
      <w:r w:rsidRPr="000A3EE4">
        <w:rPr>
          <w:rFonts w:cs="Arial"/>
          <w:szCs w:val="20"/>
        </w:rPr>
        <w:t>Angebotsabgabe:</w:t>
      </w:r>
    </w:p>
    <w:p w:rsidR="00CE06ED" w:rsidRPr="00CE06ED" w:rsidRDefault="00CE06ED" w:rsidP="00CE06ED">
      <w:pPr>
        <w:pStyle w:val="KeinLeerraum"/>
        <w:rPr>
          <w:szCs w:val="20"/>
        </w:rPr>
      </w:pPr>
      <w:r w:rsidRPr="00CE06ED">
        <w:rPr>
          <w:szCs w:val="20"/>
        </w:rPr>
        <w:t>Sofern die schriftliche Angebotsabgabe zugelassen ist, wird gebeten, den beiliegenden Angebotsvordruck nebst Anlagen auszufüllen, zu unterschreiben und in einem verschlossenen Umschlag, der sich nicht ohne Beschädigung des Verschlusses öffnen lässt, an die in der Aufforderung zur Angebotsabgabe genannte Vergabestelle zu übersenden; das Angebot muss dort bis zum Ende der Angebotsfrist eingegangen sein.</w:t>
      </w:r>
    </w:p>
    <w:p w:rsidR="00CE06ED" w:rsidRPr="00CE06ED" w:rsidRDefault="00CE06ED" w:rsidP="00CE06ED">
      <w:pPr>
        <w:pStyle w:val="KeinLeerraum"/>
        <w:rPr>
          <w:szCs w:val="20"/>
        </w:rPr>
      </w:pPr>
      <w:r w:rsidRPr="00CE06ED">
        <w:rPr>
          <w:szCs w:val="20"/>
        </w:rPr>
        <w:lastRenderedPageBreak/>
        <w:t>Der Umschlag ist mit anliegendem Kennzettel zu versehen sowie mit dem Firmennamen und der Firmenanschrift zu beschriften.</w:t>
      </w:r>
    </w:p>
    <w:p w:rsidR="00CE06ED" w:rsidRPr="00CE06ED" w:rsidRDefault="00CE06ED" w:rsidP="00CE06ED">
      <w:pPr>
        <w:pStyle w:val="KeinLeerraum"/>
        <w:rPr>
          <w:szCs w:val="20"/>
        </w:rPr>
      </w:pPr>
      <w:r w:rsidRPr="00CE06ED">
        <w:rPr>
          <w:szCs w:val="20"/>
        </w:rPr>
        <w:t>Etwaige Änderungen bzw. Berichtigungen des Angebots sind bis zum Ende der oben genannten Angebotsfrist in entsprechender Form wie das Angebot einzureichen.</w:t>
      </w:r>
    </w:p>
    <w:p w:rsidR="00CE06ED" w:rsidRPr="00CE06ED" w:rsidRDefault="00CE06ED" w:rsidP="00CE06ED">
      <w:pPr>
        <w:pStyle w:val="KeinLeerraum"/>
        <w:rPr>
          <w:szCs w:val="20"/>
        </w:rPr>
      </w:pPr>
      <w:r w:rsidRPr="00CE06ED">
        <w:rPr>
          <w:szCs w:val="20"/>
        </w:rPr>
        <w:t xml:space="preserve">Sofern mit dem schriftlichen Angebot gleichzeitig eine </w:t>
      </w:r>
      <w:r w:rsidRPr="00CE06ED">
        <w:rPr>
          <w:szCs w:val="20"/>
          <w:u w:val="single"/>
        </w:rPr>
        <w:t>Sicherungskopie</w:t>
      </w:r>
      <w:r w:rsidRPr="00CE06ED">
        <w:rPr>
          <w:szCs w:val="20"/>
        </w:rPr>
        <w:t xml:space="preserve"> einzureichen ist, ist zusätzlich </w:t>
      </w:r>
    </w:p>
    <w:p w:rsidR="00CE06ED" w:rsidRPr="00CE06ED" w:rsidRDefault="00CE06ED" w:rsidP="00CE06ED">
      <w:pPr>
        <w:pStyle w:val="KeinLeerraum"/>
        <w:numPr>
          <w:ilvl w:val="0"/>
          <w:numId w:val="17"/>
        </w:numPr>
        <w:rPr>
          <w:szCs w:val="20"/>
        </w:rPr>
      </w:pPr>
      <w:r w:rsidRPr="00CE06ED">
        <w:rPr>
          <w:szCs w:val="20"/>
        </w:rPr>
        <w:t xml:space="preserve">eine selbstgefertigte Kopie oder </w:t>
      </w:r>
    </w:p>
    <w:p w:rsidR="00CE06ED" w:rsidRPr="00CE06ED" w:rsidRDefault="00CE06ED" w:rsidP="00CE06ED">
      <w:pPr>
        <w:pStyle w:val="KeinLeerraum"/>
        <w:numPr>
          <w:ilvl w:val="0"/>
          <w:numId w:val="17"/>
        </w:numPr>
        <w:rPr>
          <w:szCs w:val="20"/>
        </w:rPr>
      </w:pPr>
      <w:r w:rsidRPr="00CE06ED">
        <w:rPr>
          <w:szCs w:val="20"/>
        </w:rPr>
        <w:t xml:space="preserve">ein Abdruck des ausgefüllten und unterschriebenen Angebots bzw. der geforderten Teile des Angebotes jeweils ggf. mit Nebenangeboten oder Änderungsvorschlägen , </w:t>
      </w:r>
    </w:p>
    <w:p w:rsidR="00CE06ED" w:rsidRPr="00CE06ED" w:rsidRDefault="00CE06ED" w:rsidP="00CE06ED">
      <w:pPr>
        <w:pStyle w:val="KeinLeerraum"/>
        <w:numPr>
          <w:ilvl w:val="0"/>
          <w:numId w:val="17"/>
        </w:numPr>
        <w:rPr>
          <w:szCs w:val="20"/>
        </w:rPr>
      </w:pPr>
      <w:r w:rsidRPr="00CE06ED">
        <w:rPr>
          <w:szCs w:val="20"/>
        </w:rPr>
        <w:t xml:space="preserve">alternativ entsprechende Aufzeichnungen auf elektronischen Datenträgern, </w:t>
      </w:r>
    </w:p>
    <w:p w:rsidR="00CE06ED" w:rsidRPr="00CE06ED" w:rsidRDefault="00CE06ED" w:rsidP="00CE06ED">
      <w:pPr>
        <w:pStyle w:val="KeinLeerraum"/>
        <w:rPr>
          <w:b/>
          <w:szCs w:val="20"/>
        </w:rPr>
      </w:pPr>
      <w:r w:rsidRPr="00CE06ED">
        <w:rPr>
          <w:szCs w:val="20"/>
        </w:rPr>
        <w:t xml:space="preserve">herzustellen und in einem gesonderten verschlossenen Umschlag zu nehmen, der außen mit dem Firmennamen, dem/der oben angegebenen Geschäftszeichen/Vergabenummer und der Angabe „Sicherungskopie“ zu beschriften ist. </w:t>
      </w:r>
      <w:r w:rsidRPr="00CE06ED">
        <w:rPr>
          <w:b/>
          <w:szCs w:val="20"/>
        </w:rPr>
        <w:t>In diesen Fällen ist dem Angebot eine Erklärung (</w:t>
      </w:r>
      <w:r w:rsidR="00D45C89">
        <w:rPr>
          <w:b/>
          <w:szCs w:val="20"/>
        </w:rPr>
        <w:t>Formular 527 EU)</w:t>
      </w:r>
      <w:r w:rsidRPr="00CE06ED">
        <w:rPr>
          <w:b/>
          <w:szCs w:val="20"/>
        </w:rPr>
        <w:t xml:space="preserve"> beizufügen, dass die Sicherungskopie mit dem Original übereinstimmt. </w:t>
      </w:r>
    </w:p>
    <w:p w:rsidR="00CE06ED" w:rsidRPr="00CE06ED" w:rsidRDefault="00CE06ED" w:rsidP="00CE06ED">
      <w:pPr>
        <w:pStyle w:val="KeinLeerraum"/>
        <w:rPr>
          <w:b/>
          <w:szCs w:val="20"/>
        </w:rPr>
      </w:pPr>
      <w:r w:rsidRPr="00CE06ED">
        <w:rPr>
          <w:b/>
          <w:szCs w:val="20"/>
        </w:rPr>
        <w:t>Es wird ausdrücklich darauf hingewiesen, dass sowohl die nicht gleichzeitige Abgabe der Sicherungskopie mit dem Originalangebot als auch im Laufe der Wertung festgestellte Abweichungen der Sicherungskopie vom geöffneten Originalangebot den Ausschluss des Angebots von der weiteren Wertung zur Folge haben, wenn die Abweichungen dem Bieter zuzurechnen sind.</w:t>
      </w:r>
    </w:p>
    <w:p w:rsidR="00CE06ED" w:rsidRPr="00CE06ED" w:rsidRDefault="00CE06ED" w:rsidP="00CE06ED">
      <w:pPr>
        <w:pStyle w:val="KeinLeerraum"/>
        <w:rPr>
          <w:b/>
          <w:szCs w:val="20"/>
        </w:rPr>
      </w:pPr>
      <w:r w:rsidRPr="00CE06ED">
        <w:rPr>
          <w:szCs w:val="20"/>
        </w:rPr>
        <w:t xml:space="preserve">Sämtliche Unterlagen – ausgefüllter und unterschriebener Angebotsvordruck nebst Anlagen und der Umschlag mit der “Sicherungskopie“ – sind in einem weiteren verschlossenen Umschlag, der sich nicht ohne Beschädigung des Verschlusses öffnen lässt, an die in der Aufforderung zur Angebotsabgabe genannte Vergabestelle zu übersenden; </w:t>
      </w:r>
      <w:r w:rsidRPr="00CE06ED">
        <w:rPr>
          <w:b/>
          <w:szCs w:val="20"/>
        </w:rPr>
        <w:t>das Angebot sowie die angeforderte Sicherungskopie muss dort bis zum Ende der Angebotsfrist eingegangen sein.</w:t>
      </w:r>
    </w:p>
    <w:p w:rsidR="00CE06ED" w:rsidRDefault="00CE06ED" w:rsidP="00CE06ED">
      <w:pPr>
        <w:pStyle w:val="KeinLeerraum"/>
        <w:rPr>
          <w:szCs w:val="20"/>
        </w:rPr>
      </w:pPr>
      <w:r w:rsidRPr="00CE06ED">
        <w:rPr>
          <w:szCs w:val="20"/>
        </w:rPr>
        <w:t>Dieser Außenumschlag ist mit anliegendem Kennzettel zu versehen (nicht der Umschlag mit der „Sicherungskopie“!) sowie mit dem Firmennamen und der Firmenanschrift zu beschriften.</w:t>
      </w:r>
    </w:p>
    <w:p w:rsidR="00E5571A" w:rsidRPr="00CE06ED" w:rsidRDefault="00E5571A" w:rsidP="00CE06ED">
      <w:pPr>
        <w:pStyle w:val="KeinLeerraum"/>
        <w:rPr>
          <w:szCs w:val="20"/>
        </w:rPr>
      </w:pPr>
    </w:p>
    <w:p w:rsidR="00A1493C" w:rsidRDefault="00EF6E9D" w:rsidP="008E74BC">
      <w:pPr>
        <w:pStyle w:val="berschrift1"/>
        <w:spacing w:before="120"/>
      </w:pPr>
      <w:r>
        <w:t xml:space="preserve">Allgemeiner Hinweis zur </w:t>
      </w:r>
      <w:r w:rsidR="00B57667">
        <w:t>Interessensbestätigung</w:t>
      </w:r>
      <w:r>
        <w:t xml:space="preserve">/ zu </w:t>
      </w:r>
      <w:r w:rsidR="00A1493C">
        <w:t>den Teilnahme</w:t>
      </w:r>
      <w:r w:rsidR="00CE06ED">
        <w:t>-/Vergabe</w:t>
      </w:r>
      <w:r w:rsidR="00A1493C">
        <w:t>unterlagen</w:t>
      </w:r>
    </w:p>
    <w:p w:rsidR="00A1493C" w:rsidRPr="007F7A44" w:rsidRDefault="00A1493C" w:rsidP="007F7A44">
      <w:pPr>
        <w:pStyle w:val="KeinLeerraum"/>
      </w:pPr>
      <w:r w:rsidRPr="007F7A44">
        <w:t xml:space="preserve">Die in </w:t>
      </w:r>
      <w:r w:rsidR="00EF6E9D">
        <w:t xml:space="preserve">der </w:t>
      </w:r>
      <w:r w:rsidR="00B57667">
        <w:t>Interessensbestätigung</w:t>
      </w:r>
      <w:r w:rsidR="00EF6E9D">
        <w:t xml:space="preserve"> / </w:t>
      </w:r>
      <w:r w:rsidR="007F7A44">
        <w:t>den</w:t>
      </w:r>
      <w:r w:rsidRPr="007F7A44">
        <w:t xml:space="preserve"> Teilnahme</w:t>
      </w:r>
      <w:r w:rsidR="00CE06ED">
        <w:t>-/Vergabeunterlagen</w:t>
      </w:r>
      <w:r w:rsidRPr="007F7A44">
        <w:t xml:space="preserve"> enthaltenen Informationen sind soweit schutzrechtsfähig und soweit sie nicht Informationen Dritter enthalten Eigentum der Vergabestelle. Verwertung, Kopie sowie Weitergabe der </w:t>
      </w:r>
      <w:r w:rsidR="00EF6E9D" w:rsidRPr="007F7A44">
        <w:t>Teilnahme</w:t>
      </w:r>
      <w:r w:rsidR="00EF6E9D">
        <w:t>-/Vergabe</w:t>
      </w:r>
      <w:r w:rsidR="00EF6E9D" w:rsidRPr="007F7A44">
        <w:t xml:space="preserve">unterlagen </w:t>
      </w:r>
      <w:r w:rsidRPr="007F7A44">
        <w:t xml:space="preserve">sind nur im Rahmen der Einreichung eines </w:t>
      </w:r>
      <w:r w:rsidR="00EF6E9D">
        <w:t xml:space="preserve">einer </w:t>
      </w:r>
      <w:r w:rsidR="00B57667">
        <w:t>Interessensbestätigung</w:t>
      </w:r>
      <w:r w:rsidR="00EF6E9D">
        <w:t>/eines</w:t>
      </w:r>
      <w:r w:rsidR="00D45C89">
        <w:t xml:space="preserve"> </w:t>
      </w:r>
      <w:r w:rsidRPr="007F7A44">
        <w:t>Teilnahmeantrages</w:t>
      </w:r>
      <w:r w:rsidR="00CE06ED">
        <w:t>/Angebotes</w:t>
      </w:r>
      <w:r w:rsidRPr="007F7A44">
        <w:t xml:space="preserve"> und nur durch das die Teilnahme</w:t>
      </w:r>
      <w:r w:rsidR="00CE06ED">
        <w:t>-/Vergabe</w:t>
      </w:r>
      <w:r w:rsidRPr="007F7A44">
        <w:t xml:space="preserve">unterlagen anfordernde Unternehmen zulässig. Einer darüber hinausgehenden Weitergabe und insbesondere der Verkauf von </w:t>
      </w:r>
      <w:r w:rsidR="00EF6E9D">
        <w:t>Unterlagen</w:t>
      </w:r>
      <w:r w:rsidRPr="007F7A44">
        <w:t xml:space="preserve"> an Dritte gleich zu welchem Zweck sind nicht gestattet. </w:t>
      </w:r>
    </w:p>
    <w:p w:rsidR="00A1493C" w:rsidRPr="007F7A44" w:rsidRDefault="00A1493C" w:rsidP="007F7A44">
      <w:pPr>
        <w:pStyle w:val="KeinLeerraum"/>
      </w:pPr>
      <w:r w:rsidRPr="007F7A44">
        <w:t xml:space="preserve">Sollten Sie die </w:t>
      </w:r>
      <w:r w:rsidR="00CE06ED" w:rsidRPr="007F7A44">
        <w:t>Teilnahme</w:t>
      </w:r>
      <w:r w:rsidR="00CE06ED">
        <w:t>-/Vergabe</w:t>
      </w:r>
      <w:r w:rsidR="00CE06ED" w:rsidRPr="007F7A44">
        <w:t xml:space="preserve">unterlagen </w:t>
      </w:r>
      <w:r w:rsidRPr="007F7A44">
        <w:t>nicht direkt von der Vergabestelle bzw. über den Vergabemarktplatz des Landes NRW erhalten haben, sondern über Dienstleister oder beauftrag</w:t>
      </w:r>
      <w:r w:rsidR="008E361C">
        <w:t>t</w:t>
      </w:r>
      <w:r w:rsidRPr="007F7A44">
        <w:t>e Dritte</w:t>
      </w:r>
      <w:r w:rsidR="008E74BC">
        <w:t>,</w:t>
      </w:r>
      <w:r w:rsidRPr="007F7A44">
        <w:t xml:space="preserve"> wird Ihnen </w:t>
      </w:r>
      <w:r w:rsidR="008E74BC" w:rsidRPr="007F7A44">
        <w:t xml:space="preserve">eine Teilnahme über </w:t>
      </w:r>
      <w:r w:rsidR="008E74BC">
        <w:t>den</w:t>
      </w:r>
      <w:r w:rsidR="008E74BC" w:rsidRPr="007F7A44">
        <w:t xml:space="preserve"> Vergabemarktplatz </w:t>
      </w:r>
      <w:r w:rsidR="008E74BC">
        <w:t xml:space="preserve">NRW </w:t>
      </w:r>
      <w:r w:rsidRPr="007F7A44">
        <w:t xml:space="preserve">empfohlen. </w:t>
      </w:r>
      <w:r w:rsidR="00CE06ED" w:rsidRPr="007F7A44">
        <w:t>Teilnahme</w:t>
      </w:r>
      <w:r w:rsidR="00CE06ED">
        <w:t>-/Vergabe</w:t>
      </w:r>
      <w:r w:rsidR="00CE06ED" w:rsidRPr="007F7A44">
        <w:t xml:space="preserve">unterlagen </w:t>
      </w:r>
      <w:r w:rsidRPr="007F7A44">
        <w:t xml:space="preserve">können geändert oder ergänzt werden, die </w:t>
      </w:r>
      <w:r w:rsidR="007F7A44">
        <w:t>Bewerber</w:t>
      </w:r>
      <w:r w:rsidR="00CE06ED">
        <w:t>-/Bieter</w:t>
      </w:r>
      <w:r w:rsidRPr="007F7A44">
        <w:t>kommunikation, die i.d.R. als einziges Kommunikationsmittel zugelassen ist, kann erläuternde Hinweise e</w:t>
      </w:r>
      <w:r w:rsidR="008E74BC">
        <w:t>nt</w:t>
      </w:r>
      <w:r w:rsidRPr="007F7A44">
        <w:t>halten.</w:t>
      </w:r>
      <w:r w:rsidR="008E74BC">
        <w:t xml:space="preserve"> </w:t>
      </w:r>
      <w:r w:rsidRPr="007F7A44">
        <w:t xml:space="preserve">Einen verbindlichen und jeweils aktuellen Stand der Informationen zu diesem Vergabeverfahren finden Sie im Regelfall nur auf dem Vergabemarktplatz </w:t>
      </w:r>
      <w:r w:rsidR="007F7A44">
        <w:t>d</w:t>
      </w:r>
      <w:r w:rsidRPr="007F7A44">
        <w:t>es Landes NRW.</w:t>
      </w:r>
    </w:p>
    <w:p w:rsidR="0026517C" w:rsidRPr="00CE06ED" w:rsidRDefault="008E74BC" w:rsidP="006C3FCB">
      <w:pPr>
        <w:pStyle w:val="KeinLeerraum"/>
        <w:rPr>
          <w:b/>
        </w:rPr>
      </w:pPr>
      <w:r w:rsidRPr="00CE06ED">
        <w:rPr>
          <w:b/>
        </w:rPr>
        <w:t xml:space="preserve">Wir empfehlen Ihnen eine freiwillige Registrierung auf dem Vergabemarktplatz NRW. Diese bietet Ihnen den Vorteil, dass Sie automatisch über Änderungen an den </w:t>
      </w:r>
      <w:r w:rsidR="00CE06ED" w:rsidRPr="00CE06ED">
        <w:rPr>
          <w:b/>
        </w:rPr>
        <w:t xml:space="preserve">Teilnahme-/Vergabeunterlagen </w:t>
      </w:r>
      <w:r w:rsidRPr="00CE06ED">
        <w:rPr>
          <w:b/>
        </w:rPr>
        <w:t>od</w:t>
      </w:r>
      <w:r w:rsidR="00CE06ED" w:rsidRPr="00CE06ED">
        <w:rPr>
          <w:b/>
        </w:rPr>
        <w:t>er über Antworten zum V</w:t>
      </w:r>
      <w:r w:rsidRPr="00CE06ED">
        <w:rPr>
          <w:b/>
        </w:rPr>
        <w:t>erfahren informiert werden. Zur Kommunikation mit der Vergabestelle und zur elektronischen Einreichung des Teilnahmeantrages</w:t>
      </w:r>
      <w:r w:rsidR="00CE06ED" w:rsidRPr="00CE06ED">
        <w:rPr>
          <w:b/>
        </w:rPr>
        <w:t>/Angebotes</w:t>
      </w:r>
      <w:r w:rsidRPr="00CE06ED">
        <w:rPr>
          <w:b/>
        </w:rPr>
        <w:t xml:space="preserve"> ist eine Registrierung zwingend.</w:t>
      </w:r>
    </w:p>
    <w:sectPr w:rsidR="0026517C" w:rsidRPr="00CE06ED" w:rsidSect="00201F1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7" w:rsidRDefault="000A3C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7" w:rsidRDefault="000A3CC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7" w:rsidRDefault="000A3C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7" w:rsidRDefault="000A3C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553078" w:rsidRDefault="000A3EE4" w:rsidP="000A3CC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392B14" w:rsidRPr="00553078">
      <w:rPr>
        <w:rFonts w:eastAsia="Times New Roman" w:cs="Arial"/>
        <w:szCs w:val="20"/>
        <w:lang w:eastAsia="de-DE"/>
      </w:rPr>
      <w:t xml:space="preserve"> NRW </w:t>
    </w:r>
    <w:r w:rsidR="00392B14">
      <w:rPr>
        <w:rFonts w:eastAsia="Times New Roman" w:cs="Arial"/>
        <w:szCs w:val="20"/>
        <w:lang w:eastAsia="de-DE"/>
      </w:rPr>
      <w:tab/>
    </w:r>
    <w:r w:rsidR="00A1493C">
      <w:rPr>
        <w:rFonts w:eastAsia="Times New Roman" w:cs="Arial"/>
        <w:szCs w:val="20"/>
        <w:lang w:eastAsia="de-DE"/>
      </w:rPr>
      <w:t>Formular 312</w:t>
    </w:r>
    <w:r w:rsidR="00CE06ED">
      <w:rPr>
        <w:rFonts w:eastAsia="Times New Roman" w:cs="Arial"/>
        <w:szCs w:val="20"/>
        <w:lang w:eastAsia="de-DE"/>
      </w:rPr>
      <w:t>/322</w:t>
    </w:r>
    <w:r w:rsidR="00A1493C">
      <w:rPr>
        <w:rFonts w:eastAsia="Times New Roman" w:cs="Arial"/>
        <w:szCs w:val="20"/>
        <w:lang w:eastAsia="de-DE"/>
      </w:rPr>
      <w:t xml:space="preserve"> EU</w:t>
    </w:r>
  </w:p>
  <w:p w:rsidR="00392B14" w:rsidRPr="00553078" w:rsidRDefault="00A1493C" w:rsidP="000A3CC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04/2016</w:t>
    </w:r>
    <w:r w:rsidR="00392B14" w:rsidRPr="00553078">
      <w:rPr>
        <w:rFonts w:eastAsia="Times New Roman" w:cs="Arial"/>
        <w:szCs w:val="20"/>
        <w:lang w:eastAsia="de-DE"/>
      </w:rPr>
      <w:tab/>
    </w:r>
    <w:r>
      <w:rPr>
        <w:rFonts w:eastAsia="Times New Roman" w:cs="Arial"/>
        <w:szCs w:val="20"/>
        <w:lang w:eastAsia="de-DE"/>
      </w:rPr>
      <w:t xml:space="preserve">Hinweise Einreichung </w:t>
    </w:r>
    <w:r w:rsidR="00B57667">
      <w:rPr>
        <w:rFonts w:eastAsia="Times New Roman" w:cs="Arial"/>
        <w:szCs w:val="20"/>
        <w:lang w:eastAsia="de-DE"/>
      </w:rPr>
      <w:t>Interessensbestätigung</w:t>
    </w:r>
    <w:r w:rsidR="00EF6E9D">
      <w:rPr>
        <w:rFonts w:eastAsia="Times New Roman" w:cs="Arial"/>
        <w:szCs w:val="20"/>
        <w:lang w:eastAsia="de-DE"/>
      </w:rPr>
      <w:t>/</w:t>
    </w:r>
    <w:r>
      <w:rPr>
        <w:rFonts w:eastAsia="Times New Roman" w:cs="Arial"/>
        <w:szCs w:val="20"/>
        <w:lang w:eastAsia="de-DE"/>
      </w:rPr>
      <w:t>Teilnahmeanträge/</w:t>
    </w:r>
    <w:r w:rsidR="00CE06ED">
      <w:rPr>
        <w:rFonts w:eastAsia="Times New Roman" w:cs="Arial"/>
        <w:szCs w:val="20"/>
        <w:lang w:eastAsia="de-DE"/>
      </w:rPr>
      <w:t>Angeb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7" w:rsidRDefault="000A3C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3"/>
  </w:num>
  <w:num w:numId="8">
    <w:abstractNumId w:val="4"/>
  </w:num>
  <w:num w:numId="9">
    <w:abstractNumId w:val="10"/>
  </w:num>
  <w:num w:numId="10">
    <w:abstractNumId w:val="7"/>
  </w:num>
  <w:num w:numId="11">
    <w:abstractNumId w:val="1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08688A"/>
    <w:rsid w:val="000A3CC7"/>
    <w:rsid w:val="000A3EE4"/>
    <w:rsid w:val="00124CE3"/>
    <w:rsid w:val="00142A43"/>
    <w:rsid w:val="00147204"/>
    <w:rsid w:val="0016700F"/>
    <w:rsid w:val="0019235D"/>
    <w:rsid w:val="001B3C00"/>
    <w:rsid w:val="00201F16"/>
    <w:rsid w:val="00216094"/>
    <w:rsid w:val="00233C49"/>
    <w:rsid w:val="002404AB"/>
    <w:rsid w:val="0026517C"/>
    <w:rsid w:val="00275109"/>
    <w:rsid w:val="002E471C"/>
    <w:rsid w:val="002E6E01"/>
    <w:rsid w:val="003333F2"/>
    <w:rsid w:val="00392B14"/>
    <w:rsid w:val="003D2DBB"/>
    <w:rsid w:val="0042560C"/>
    <w:rsid w:val="00445163"/>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AE5"/>
    <w:rsid w:val="006D4A00"/>
    <w:rsid w:val="00700904"/>
    <w:rsid w:val="00742DDD"/>
    <w:rsid w:val="0076579F"/>
    <w:rsid w:val="00782973"/>
    <w:rsid w:val="007F7A44"/>
    <w:rsid w:val="00805504"/>
    <w:rsid w:val="008466F0"/>
    <w:rsid w:val="00850E29"/>
    <w:rsid w:val="00860C7E"/>
    <w:rsid w:val="008A2FC9"/>
    <w:rsid w:val="008A45AB"/>
    <w:rsid w:val="008E361C"/>
    <w:rsid w:val="008E74BC"/>
    <w:rsid w:val="008F1ECB"/>
    <w:rsid w:val="00900F3E"/>
    <w:rsid w:val="00946964"/>
    <w:rsid w:val="00954806"/>
    <w:rsid w:val="00955686"/>
    <w:rsid w:val="009868E4"/>
    <w:rsid w:val="009C7005"/>
    <w:rsid w:val="009E0F9C"/>
    <w:rsid w:val="00A07CE9"/>
    <w:rsid w:val="00A1493C"/>
    <w:rsid w:val="00A63FD6"/>
    <w:rsid w:val="00AC0471"/>
    <w:rsid w:val="00AC3CCA"/>
    <w:rsid w:val="00AC4068"/>
    <w:rsid w:val="00B3223D"/>
    <w:rsid w:val="00B57667"/>
    <w:rsid w:val="00B61FC9"/>
    <w:rsid w:val="00B7667B"/>
    <w:rsid w:val="00B91A1F"/>
    <w:rsid w:val="00C53C30"/>
    <w:rsid w:val="00C53CAA"/>
    <w:rsid w:val="00CE06ED"/>
    <w:rsid w:val="00D05791"/>
    <w:rsid w:val="00D153FC"/>
    <w:rsid w:val="00D32707"/>
    <w:rsid w:val="00D45C89"/>
    <w:rsid w:val="00D4632A"/>
    <w:rsid w:val="00D56E64"/>
    <w:rsid w:val="00D93537"/>
    <w:rsid w:val="00D946FE"/>
    <w:rsid w:val="00DD471A"/>
    <w:rsid w:val="00E354C7"/>
    <w:rsid w:val="00E5571A"/>
    <w:rsid w:val="00E704F4"/>
    <w:rsid w:val="00E857FD"/>
    <w:rsid w:val="00E90673"/>
    <w:rsid w:val="00EB6F70"/>
    <w:rsid w:val="00EF6E9D"/>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ergabe.nrw.de" TargetMode="External"/><Relationship Id="rId4" Type="http://schemas.microsoft.com/office/2007/relationships/stylesWithEffects" Target="stylesWithEffects.xml"/><Relationship Id="rId9" Type="http://schemas.openxmlformats.org/officeDocument/2006/relationships/hyperlink" Target="file:///\\dmsys.de\data\bundesanzeiger\bafile1\ba\Fachverlag\Teams\Vergabe\Menssen\VHB%20NRW\VHB%20NRW%202016\Ressortabstimmung_final\Externe%20Vordrucke\www.evergabe.nrw.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46D3-718F-45FB-9546-D3B8610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645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6-05-23T10:53:00Z</dcterms:created>
  <dcterms:modified xsi:type="dcterms:W3CDTF">2016-05-23T10:53:00Z</dcterms:modified>
</cp:coreProperties>
</file>